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DA" w:rsidRDefault="005A0DDA" w:rsidP="006824FD">
      <w:pPr>
        <w:spacing w:after="0"/>
        <w:jc w:val="center"/>
        <w:rPr>
          <w:rFonts w:ascii="Arial" w:hAnsi="Arial" w:cs="Arial"/>
          <w:b/>
        </w:rPr>
      </w:pPr>
    </w:p>
    <w:p w:rsidR="0023288B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95025D">
        <w:rPr>
          <w:rFonts w:ascii="Calibri" w:hAnsi="Calibri" w:cs="Arial"/>
          <w:b/>
          <w:color w:val="0F243E" w:themeColor="text2" w:themeShade="80"/>
          <w:sz w:val="24"/>
        </w:rPr>
        <w:t>3</w:t>
      </w:r>
    </w:p>
    <w:p w:rsidR="0095025D" w:rsidRPr="0076720E" w:rsidRDefault="0076720E" w:rsidP="0076720E">
      <w:pPr>
        <w:spacing w:after="0" w:line="240" w:lineRule="auto"/>
        <w:jc w:val="both"/>
        <w:rPr>
          <w:rFonts w:ascii="Calibri" w:hAnsi="Calibri" w:cs="Arial"/>
          <w:b/>
          <w:bCs/>
          <w:sz w:val="18"/>
          <w:lang w:bidi="it-IT"/>
        </w:rPr>
      </w:pPr>
      <w:r w:rsidRPr="0076720E">
        <w:rPr>
          <w:rFonts w:ascii="Calibri" w:hAnsi="Calibri" w:cs="Arial"/>
          <w:b/>
          <w:bCs/>
          <w:sz w:val="18"/>
          <w:lang w:bidi="it-IT"/>
        </w:rPr>
        <w:t>Avviso pubblico “Sostegno alle imprese artigiane campane nel promuovere la qualità, l’autenticità, l’innovazione e lo sviluppo dei prodotti dell’artigianato artistico di qualità e religioso in Campania, valorizzando la cultura e le arti dei territori regionali anche attraverso nuove tecnologie digitali, il design, lo sviluppo di reti d’impresa - POR Campania 2014-2020 - Asse 3 - Obiettivo Tematico 3 - Priorità di investimento 3b - Obiettivo Specifico 3</w:t>
      </w:r>
      <w:bookmarkStart w:id="0" w:name="_GoBack"/>
      <w:bookmarkEnd w:id="0"/>
      <w:r w:rsidRPr="0076720E">
        <w:rPr>
          <w:rFonts w:ascii="Calibri" w:hAnsi="Calibri" w:cs="Arial"/>
          <w:b/>
          <w:bCs/>
          <w:sz w:val="18"/>
          <w:lang w:bidi="it-IT"/>
        </w:rPr>
        <w:t>.3, Linea di Azione 3.3.2”</w:t>
      </w:r>
    </w:p>
    <w:p w:rsidR="0076720E" w:rsidRPr="0076720E" w:rsidRDefault="0076720E" w:rsidP="0076720E">
      <w:pPr>
        <w:spacing w:after="0" w:line="240" w:lineRule="auto"/>
        <w:jc w:val="both"/>
        <w:rPr>
          <w:rFonts w:ascii="Calibri" w:hAnsi="Calibri" w:cs="Arial"/>
          <w:b/>
          <w:sz w:val="18"/>
          <w:lang w:bidi="it-IT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DICHIARAZIONE SOSTITUTIVA DEL CERTIFICATO DI ISCRIZIONE ALLA CAMERA DI COMMERCIO INDUSTRIA ARTIGIANATO AGRICOLTURA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0000"/>
          <w:szCs w:val="24"/>
        </w:rPr>
      </w:pPr>
      <w:r w:rsidRPr="0095025D">
        <w:rPr>
          <w:rFonts w:ascii="Calibri" w:eastAsia="Calibri" w:hAnsi="Calibri" w:cs="Arial"/>
          <w:color w:val="000000"/>
          <w:szCs w:val="24"/>
        </w:rPr>
        <w:t>(resa ai sensi dell’art. 46 Testo unico delle disposizioni legislativ</w:t>
      </w:r>
      <w:r>
        <w:rPr>
          <w:rFonts w:ascii="Calibri" w:eastAsia="Calibri" w:hAnsi="Calibri" w:cs="Arial"/>
          <w:color w:val="000000"/>
          <w:szCs w:val="24"/>
        </w:rPr>
        <w:t xml:space="preserve">e e regolamentari in materia di </w:t>
      </w:r>
      <w:r w:rsidRPr="0095025D">
        <w:rPr>
          <w:rFonts w:ascii="Calibri" w:eastAsia="Calibri" w:hAnsi="Calibri" w:cs="Arial"/>
          <w:color w:val="000000"/>
          <w:szCs w:val="24"/>
        </w:rPr>
        <w:t>documentazione amministrativa n. 445/2000)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249EA" wp14:editId="614A808E">
                <wp:simplePos x="0" y="0"/>
                <wp:positionH relativeFrom="column">
                  <wp:posOffset>1156335</wp:posOffset>
                </wp:positionH>
                <wp:positionV relativeFrom="paragraph">
                  <wp:posOffset>20955</wp:posOffset>
                </wp:positionV>
                <wp:extent cx="2981325" cy="333375"/>
                <wp:effectExtent l="0" t="0" r="28575" b="28575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91.05pt;margin-top:1.65pt;width:23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Il/La </w:t>
      </w:r>
      <w:proofErr w:type="spellStart"/>
      <w:r w:rsidRPr="0095025D">
        <w:rPr>
          <w:rFonts w:ascii="Calibri" w:eastAsia="Calibri" w:hAnsi="Calibri" w:cs="Arial"/>
          <w:color w:val="000000"/>
          <w:sz w:val="24"/>
          <w:szCs w:val="24"/>
        </w:rPr>
        <w:t>sottoscritt</w:t>
      </w:r>
      <w:proofErr w:type="spellEnd"/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__                                                                                                 </w:t>
      </w:r>
      <w:proofErr w:type="spellStart"/>
      <w:r w:rsidRPr="0095025D">
        <w:rPr>
          <w:rFonts w:ascii="Calibri" w:eastAsia="Calibri" w:hAnsi="Calibri" w:cs="Arial"/>
          <w:color w:val="000000"/>
          <w:sz w:val="24"/>
          <w:szCs w:val="24"/>
        </w:rPr>
        <w:t>nat</w:t>
      </w:r>
      <w:proofErr w:type="spellEnd"/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__      a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2ACAB" wp14:editId="6D16D0DE">
                <wp:simplePos x="0" y="0"/>
                <wp:positionH relativeFrom="column">
                  <wp:posOffset>4003675</wp:posOffset>
                </wp:positionH>
                <wp:positionV relativeFrom="paragraph">
                  <wp:posOffset>127000</wp:posOffset>
                </wp:positionV>
                <wp:extent cx="2619375" cy="333375"/>
                <wp:effectExtent l="0" t="0" r="28575" b="28575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27" type="#_x0000_t202" style="position:absolute;margin-left:315.25pt;margin-top:10pt;width:20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7D00F" wp14:editId="06D5A027">
                <wp:simplePos x="0" y="0"/>
                <wp:positionH relativeFrom="column">
                  <wp:posOffset>-34290</wp:posOffset>
                </wp:positionH>
                <wp:positionV relativeFrom="paragraph">
                  <wp:posOffset>130175</wp:posOffset>
                </wp:positionV>
                <wp:extent cx="3752850" cy="333375"/>
                <wp:effectExtent l="0" t="0" r="1905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28" type="#_x0000_t202" style="position:absolute;margin-left:-2.7pt;margin-top:10.25pt;width:29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  <w:t>il</w:t>
      </w:r>
    </w:p>
    <w:p w:rsidR="0095025D" w:rsidRPr="0095025D" w:rsidRDefault="0095025D" w:rsidP="0095025D">
      <w:pPr>
        <w:tabs>
          <w:tab w:val="left" w:pos="708"/>
          <w:tab w:val="left" w:pos="1416"/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tabs>
          <w:tab w:val="left" w:pos="708"/>
          <w:tab w:val="left" w:pos="1416"/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D9D55" wp14:editId="2439A351">
                <wp:simplePos x="0" y="0"/>
                <wp:positionH relativeFrom="column">
                  <wp:posOffset>3718560</wp:posOffset>
                </wp:positionH>
                <wp:positionV relativeFrom="paragraph">
                  <wp:posOffset>7620</wp:posOffset>
                </wp:positionV>
                <wp:extent cx="2905125" cy="333375"/>
                <wp:effectExtent l="0" t="0" r="28575" b="2857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29" type="#_x0000_t202" style="position:absolute;margin-left:292.8pt;margin-top:.6pt;width:228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B214F" wp14:editId="4179A718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2266950" cy="333375"/>
                <wp:effectExtent l="0" t="0" r="19050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30" type="#_x0000_t202" style="position:absolute;margin-left:67.8pt;margin-top:.5pt;width:178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tabs>
          <w:tab w:val="left" w:pos="708"/>
          <w:tab w:val="left" w:pos="1416"/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>residente a</w:t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  <w:t xml:space="preserve">via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C23ED" wp14:editId="33CB1DA1">
                <wp:simplePos x="0" y="0"/>
                <wp:positionH relativeFrom="column">
                  <wp:posOffset>1261110</wp:posOffset>
                </wp:positionH>
                <wp:positionV relativeFrom="paragraph">
                  <wp:posOffset>86995</wp:posOffset>
                </wp:positionV>
                <wp:extent cx="3648075" cy="333375"/>
                <wp:effectExtent l="0" t="0" r="28575" b="2857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31" type="#_x0000_t202" style="position:absolute;margin-left:99.3pt;margin-top:6.85pt;width:287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nella sua qualità di                                                                                             </w:t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  <w:t>dell’impresa</w:t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C7DF0" wp14:editId="35B80880">
                <wp:simplePos x="0" y="0"/>
                <wp:positionH relativeFrom="column">
                  <wp:posOffset>22860</wp:posOffset>
                </wp:positionH>
                <wp:positionV relativeFrom="paragraph">
                  <wp:posOffset>88900</wp:posOffset>
                </wp:positionV>
                <wp:extent cx="4667250" cy="333375"/>
                <wp:effectExtent l="0" t="0" r="19050" b="2857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32" type="#_x0000_t202" style="position:absolute;margin-left:1.8pt;margin-top:7pt;width:367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D I C H I A R A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AE5B2" wp14:editId="38BADDA4">
                <wp:simplePos x="0" y="0"/>
                <wp:positionH relativeFrom="column">
                  <wp:posOffset>3480435</wp:posOffset>
                </wp:positionH>
                <wp:positionV relativeFrom="paragraph">
                  <wp:posOffset>161290</wp:posOffset>
                </wp:positionV>
                <wp:extent cx="3143250" cy="333375"/>
                <wp:effectExtent l="0" t="0" r="19050" b="2857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3" type="#_x0000_t202" style="position:absolute;margin-left:274.05pt;margin-top:12.7pt;width:247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che l’Impresa è iscritta nel Registro delle Imprese di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5BFB5" wp14:editId="6A286881">
                <wp:simplePos x="0" y="0"/>
                <wp:positionH relativeFrom="column">
                  <wp:posOffset>3480435</wp:posOffset>
                </wp:positionH>
                <wp:positionV relativeFrom="paragraph">
                  <wp:posOffset>22860</wp:posOffset>
                </wp:positionV>
                <wp:extent cx="3143250" cy="333375"/>
                <wp:effectExtent l="0" t="0" r="19050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4" type="#_x0000_t202" style="position:absolute;margin-left:274.05pt;margin-top:1.8pt;width:247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con il numero Repertorio Economico Amministrativo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E107B" wp14:editId="070AFC94">
                <wp:simplePos x="0" y="0"/>
                <wp:positionH relativeFrom="column">
                  <wp:posOffset>1261110</wp:posOffset>
                </wp:positionH>
                <wp:positionV relativeFrom="paragraph">
                  <wp:posOffset>5080</wp:posOffset>
                </wp:positionV>
                <wp:extent cx="5362575" cy="333375"/>
                <wp:effectExtent l="0" t="0" r="28575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5" type="#_x0000_t202" style="position:absolute;margin-left:99.3pt;margin-top:.4pt;width:422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Denominazione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86E97" wp14:editId="4C0772DE">
                <wp:simplePos x="0" y="0"/>
                <wp:positionH relativeFrom="column">
                  <wp:posOffset>1260475</wp:posOffset>
                </wp:positionH>
                <wp:positionV relativeFrom="paragraph">
                  <wp:posOffset>154940</wp:posOffset>
                </wp:positionV>
                <wp:extent cx="5362575" cy="333375"/>
                <wp:effectExtent l="0" t="0" r="28575" b="2857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6" type="#_x0000_t202" style="position:absolute;margin-left:99.25pt;margin-top:12.2pt;width:422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Forma giuridica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E8A96" wp14:editId="12A77177">
                <wp:simplePos x="0" y="0"/>
                <wp:positionH relativeFrom="column">
                  <wp:posOffset>1260475</wp:posOffset>
                </wp:positionH>
                <wp:positionV relativeFrom="paragraph">
                  <wp:posOffset>117475</wp:posOffset>
                </wp:positionV>
                <wp:extent cx="5362575" cy="333375"/>
                <wp:effectExtent l="0" t="0" r="28575" b="2857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7" type="#_x0000_t202" style="position:absolute;margin-left:99.25pt;margin-top:9.25pt;width:42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Sede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894F5" wp14:editId="103753B9">
                <wp:simplePos x="0" y="0"/>
                <wp:positionH relativeFrom="column">
                  <wp:posOffset>1108075</wp:posOffset>
                </wp:positionH>
                <wp:positionV relativeFrom="paragraph">
                  <wp:posOffset>112395</wp:posOffset>
                </wp:positionV>
                <wp:extent cx="5362575" cy="333375"/>
                <wp:effectExtent l="0" t="0" r="28575" b="2857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8" type="#_x0000_t202" style="position:absolute;margin-left:87.25pt;margin-top:8.85pt;width:42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Codice Fiscale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39615" wp14:editId="79F16E1B">
                <wp:simplePos x="0" y="0"/>
                <wp:positionH relativeFrom="column">
                  <wp:posOffset>574675</wp:posOffset>
                </wp:positionH>
                <wp:positionV relativeFrom="paragraph">
                  <wp:posOffset>119380</wp:posOffset>
                </wp:positionV>
                <wp:extent cx="5362575" cy="333375"/>
                <wp:effectExtent l="0" t="0" r="28575" b="2857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9" type="#_x0000_t202" style="position:absolute;margin-left:45.25pt;margin-top:9.4pt;width:422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P.IVA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9F0C7" wp14:editId="0436DC96">
                <wp:simplePos x="0" y="0"/>
                <wp:positionH relativeFrom="column">
                  <wp:posOffset>1394460</wp:posOffset>
                </wp:positionH>
                <wp:positionV relativeFrom="paragraph">
                  <wp:posOffset>62230</wp:posOffset>
                </wp:positionV>
                <wp:extent cx="5229225" cy="333375"/>
                <wp:effectExtent l="0" t="0" r="28575" b="2857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40" type="#_x0000_t202" style="position:absolute;margin-left:109.8pt;margin-top:4.9pt;width:411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Data di costituzione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9153F" wp14:editId="2270F8EA">
                <wp:simplePos x="0" y="0"/>
                <wp:positionH relativeFrom="column">
                  <wp:posOffset>2451735</wp:posOffset>
                </wp:positionH>
                <wp:positionV relativeFrom="paragraph">
                  <wp:posOffset>149225</wp:posOffset>
                </wp:positionV>
                <wp:extent cx="2076450" cy="333375"/>
                <wp:effectExtent l="0" t="0" r="19050" b="285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41" type="#_x0000_t202" style="position:absolute;margin-left:193.05pt;margin-top:11.75pt;width:163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CONSIGLIO DI AMMINISTRAZIONE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Numero componenti in carica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9F97B" wp14:editId="10B4C0AC">
                <wp:simplePos x="0" y="0"/>
                <wp:positionH relativeFrom="column">
                  <wp:posOffset>2451735</wp:posOffset>
                </wp:positionH>
                <wp:positionV relativeFrom="paragraph">
                  <wp:posOffset>67945</wp:posOffset>
                </wp:positionV>
                <wp:extent cx="2076450" cy="333375"/>
                <wp:effectExtent l="0" t="0" r="19050" b="2857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42" type="#_x0000_t202" style="position:absolute;margin-left:193.05pt;margin-top:5.35pt;width:163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COLLEGIO SINDACALE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Numero sindaci effettivi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049ED" wp14:editId="0030A87F">
                <wp:simplePos x="0" y="0"/>
                <wp:positionH relativeFrom="column">
                  <wp:posOffset>2404110</wp:posOffset>
                </wp:positionH>
                <wp:positionV relativeFrom="paragraph">
                  <wp:posOffset>118110</wp:posOffset>
                </wp:positionV>
                <wp:extent cx="2076450" cy="333375"/>
                <wp:effectExtent l="0" t="0" r="19050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3" type="#_x0000_t202" style="position:absolute;margin-left:189.3pt;margin-top:9.3pt;width:163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Numero sindaci supplenti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OGGETTO SOCIALE</w:t>
      </w:r>
    </w:p>
    <w:p w:rsidR="0095025D" w:rsidRPr="0076720E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8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CC7BC" wp14:editId="16475419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43650" cy="2047875"/>
                <wp:effectExtent l="0" t="0" r="19050" b="285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44" type="#_x0000_t202" style="position:absolute;left:0;text-align:left;margin-left:3.3pt;margin-top:6.2pt;width:499.5pt;height:16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TITOLARI DI CARICHE O QUALIFICHE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1F429" wp14:editId="33B0A1C3">
                <wp:simplePos x="0" y="0"/>
                <wp:positionH relativeFrom="column">
                  <wp:posOffset>41910</wp:posOffset>
                </wp:positionH>
                <wp:positionV relativeFrom="paragraph">
                  <wp:posOffset>121920</wp:posOffset>
                </wp:positionV>
                <wp:extent cx="6343650" cy="3228975"/>
                <wp:effectExtent l="0" t="0" r="19050" b="285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2426"/>
                              <w:gridCol w:w="2426"/>
                              <w:gridCol w:w="2612"/>
                            </w:tblGrid>
                            <w:tr w:rsidR="0095025D" w:rsidRPr="009E6982" w:rsidTr="009E6982"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ARICA</w:t>
                                  </w:r>
                                </w:p>
                              </w:tc>
                            </w:tr>
                          </w:tbl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45" type="#_x0000_t202" style="position:absolute;left:0;text-align:left;margin-left:3.3pt;margin-top:9.6pt;width:499.5pt;height:25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2426"/>
                        <w:gridCol w:w="2426"/>
                        <w:gridCol w:w="2612"/>
                      </w:tblGrid>
                      <w:tr w:rsidR="0095025D" w:rsidRPr="009E6982" w:rsidTr="009E6982">
                        <w:tc>
                          <w:tcPr>
                            <w:tcW w:w="2425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OG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LUOGO E DATA NASCITA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ARICA</w:t>
                            </w:r>
                          </w:p>
                        </w:tc>
                      </w:tr>
                    </w:tbl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76720E" w:rsidRPr="0095025D" w:rsidRDefault="0076720E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DIRETTORI TECNICI (OVE PREVISTI)</w:t>
      </w:r>
    </w:p>
    <w:p w:rsidR="0095025D" w:rsidRPr="0095025D" w:rsidRDefault="0095025D" w:rsidP="0095025D">
      <w:pPr>
        <w:rPr>
          <w:rFonts w:ascii="Calibri" w:eastAsia="Calibri" w:hAnsi="Calibri" w:cs="Times New Roman"/>
          <w:sz w:val="24"/>
          <w:szCs w:val="24"/>
        </w:rPr>
      </w:pPr>
      <w:r w:rsidRPr="0095025D">
        <w:rPr>
          <w:rFonts w:ascii="Calibri" w:eastAsia="Calibri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A79A7" wp14:editId="5059BDE7">
                <wp:simplePos x="0" y="0"/>
                <wp:positionH relativeFrom="column">
                  <wp:posOffset>41910</wp:posOffset>
                </wp:positionH>
                <wp:positionV relativeFrom="paragraph">
                  <wp:posOffset>212090</wp:posOffset>
                </wp:positionV>
                <wp:extent cx="6343650" cy="1323975"/>
                <wp:effectExtent l="0" t="0" r="19050" b="2857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2426"/>
                              <w:gridCol w:w="2426"/>
                              <w:gridCol w:w="2612"/>
                            </w:tblGrid>
                            <w:tr w:rsidR="0095025D" w:rsidRPr="009E6982" w:rsidTr="009E6982"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ARICA</w:t>
                                  </w:r>
                                </w:p>
                              </w:tc>
                            </w:tr>
                          </w:tbl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6" type="#_x0000_t202" style="position:absolute;margin-left:3.3pt;margin-top:16.7pt;width:499.5pt;height:10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2426"/>
                        <w:gridCol w:w="2426"/>
                        <w:gridCol w:w="2612"/>
                      </w:tblGrid>
                      <w:tr w:rsidR="0095025D" w:rsidRPr="009E6982" w:rsidTr="009E6982">
                        <w:tc>
                          <w:tcPr>
                            <w:tcW w:w="2425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OG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LUOGO E DATA NASCITA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ARICA</w:t>
                            </w:r>
                          </w:p>
                        </w:tc>
                      </w:tr>
                    </w:tbl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rPr>
          <w:rFonts w:ascii="Calibri" w:eastAsia="Calibri" w:hAnsi="Calibri" w:cs="Times New Roman"/>
          <w:sz w:val="24"/>
          <w:szCs w:val="24"/>
        </w:rPr>
      </w:pPr>
    </w:p>
    <w:p w:rsidR="0095025D" w:rsidRPr="0095025D" w:rsidRDefault="0095025D" w:rsidP="0095025D">
      <w:pPr>
        <w:rPr>
          <w:rFonts w:ascii="Calibri" w:eastAsia="Calibri" w:hAnsi="Calibri" w:cs="Times New Roman"/>
          <w:sz w:val="24"/>
          <w:szCs w:val="24"/>
        </w:rPr>
      </w:pPr>
    </w:p>
    <w:p w:rsidR="0095025D" w:rsidRPr="0095025D" w:rsidRDefault="0095025D" w:rsidP="0095025D">
      <w:pPr>
        <w:rPr>
          <w:rFonts w:ascii="Calibri" w:eastAsia="Calibri" w:hAnsi="Calibri" w:cs="Times New Roman"/>
          <w:sz w:val="24"/>
          <w:szCs w:val="24"/>
        </w:rPr>
      </w:pPr>
    </w:p>
    <w:p w:rsidR="0095025D" w:rsidRPr="0095025D" w:rsidRDefault="0095025D" w:rsidP="0095025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95025D" w:rsidRDefault="0095025D" w:rsidP="0095025D">
      <w:pPr>
        <w:spacing w:after="0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S</w:t>
      </w: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OCI E TITOLARI DI DIRITTI SU QUOTE E AZIONI/PROPRIETARI</w:t>
      </w: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736A3" wp14:editId="6457DE62">
                <wp:simplePos x="0" y="0"/>
                <wp:positionH relativeFrom="column">
                  <wp:posOffset>-43815</wp:posOffset>
                </wp:positionH>
                <wp:positionV relativeFrom="paragraph">
                  <wp:posOffset>28575</wp:posOffset>
                </wp:positionV>
                <wp:extent cx="6343650" cy="2324100"/>
                <wp:effectExtent l="0" t="0" r="19050" b="1905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2426"/>
                              <w:gridCol w:w="2426"/>
                              <w:gridCol w:w="2612"/>
                            </w:tblGrid>
                            <w:tr w:rsidR="0095025D" w:rsidRPr="009E6982" w:rsidTr="009E6982"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ARICA</w:t>
                                  </w:r>
                                </w:p>
                              </w:tc>
                            </w:tr>
                          </w:tbl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7" type="#_x0000_t202" style="position:absolute;left:0;text-align:left;margin-left:-3.45pt;margin-top:2.25pt;width:499.5pt;height:18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2426"/>
                        <w:gridCol w:w="2426"/>
                        <w:gridCol w:w="2612"/>
                      </w:tblGrid>
                      <w:tr w:rsidR="0095025D" w:rsidRPr="009E6982" w:rsidTr="009E6982">
                        <w:tc>
                          <w:tcPr>
                            <w:tcW w:w="2425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OG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LUOGO E DATA NASCITA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ARICA</w:t>
                            </w:r>
                          </w:p>
                        </w:tc>
                      </w:tr>
                    </w:tbl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SEDI SECONDARIE E UNITA’ LOCALI</w:t>
      </w: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B4745" wp14:editId="57E9EA99">
                <wp:simplePos x="0" y="0"/>
                <wp:positionH relativeFrom="column">
                  <wp:posOffset>-43815</wp:posOffset>
                </wp:positionH>
                <wp:positionV relativeFrom="paragraph">
                  <wp:posOffset>84455</wp:posOffset>
                </wp:positionV>
                <wp:extent cx="6343650" cy="1685925"/>
                <wp:effectExtent l="0" t="0" r="19050" b="2857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48" type="#_x0000_t202" style="position:absolute;left:0;text-align:left;margin-left:-3.45pt;margin-top:6.65pt;width:499.5pt;height:1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:rsidR="00261771" w:rsidRDefault="00261771" w:rsidP="00D37890">
      <w:pPr>
        <w:spacing w:after="0"/>
        <w:jc w:val="both"/>
        <w:rPr>
          <w:rFonts w:ascii="Calibri" w:hAnsi="Calibri" w:cs="Arial"/>
          <w:b/>
          <w:color w:val="0F243E" w:themeColor="text2" w:themeShade="80"/>
          <w:lang w:bidi="it-I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87"/>
        <w:gridCol w:w="5285"/>
      </w:tblGrid>
      <w:tr w:rsidR="00261771" w:rsidRPr="00605C26" w:rsidTr="0095025D">
        <w:trPr>
          <w:jc w:val="center"/>
        </w:trPr>
        <w:tc>
          <w:tcPr>
            <w:tcW w:w="4361" w:type="dxa"/>
          </w:tcPr>
          <w:p w:rsidR="00261771" w:rsidRPr="00605C26" w:rsidRDefault="00261771" w:rsidP="00AA7AF7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……………………………………….…………………….</w:t>
            </w:r>
          </w:p>
          <w:p w:rsidR="00261771" w:rsidRPr="00605C26" w:rsidRDefault="00261771" w:rsidP="00AA7AF7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Luogo e data</w:t>
            </w:r>
          </w:p>
        </w:tc>
        <w:tc>
          <w:tcPr>
            <w:tcW w:w="5984" w:type="dxa"/>
            <w:vAlign w:val="center"/>
          </w:tcPr>
          <w:p w:rsidR="00261771" w:rsidRPr="00605C26" w:rsidRDefault="00261771" w:rsidP="00AA7AF7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605C26">
              <w:rPr>
                <w:rFonts w:ascii="Calibri" w:hAnsi="Calibri" w:cs="Arial"/>
                <w:i/>
                <w:u w:val="single"/>
              </w:rPr>
              <w:t>Firma digitale</w:t>
            </w:r>
          </w:p>
        </w:tc>
      </w:tr>
    </w:tbl>
    <w:p w:rsidR="00D37890" w:rsidRPr="00D37890" w:rsidRDefault="00D37890" w:rsidP="00D37890">
      <w:pPr>
        <w:spacing w:after="0"/>
        <w:jc w:val="both"/>
        <w:rPr>
          <w:rFonts w:ascii="Calibri" w:hAnsi="Calibri" w:cs="Arial"/>
          <w:b/>
          <w:color w:val="0F243E" w:themeColor="text2" w:themeShade="80"/>
          <w:lang w:bidi="it-IT"/>
        </w:rPr>
      </w:pPr>
    </w:p>
    <w:sectPr w:rsidR="00D37890" w:rsidRPr="00D37890" w:rsidSect="00E53143">
      <w:head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C3" w:rsidRDefault="009322C3" w:rsidP="006824FD">
      <w:pPr>
        <w:spacing w:after="0" w:line="240" w:lineRule="auto"/>
      </w:pPr>
      <w:r>
        <w:separator/>
      </w:r>
    </w:p>
  </w:endnote>
  <w:endnote w:type="continuationSeparator" w:id="0">
    <w:p w:rsidR="009322C3" w:rsidRDefault="009322C3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C3" w:rsidRDefault="009322C3" w:rsidP="006824FD">
      <w:pPr>
        <w:spacing w:after="0" w:line="240" w:lineRule="auto"/>
      </w:pPr>
      <w:r>
        <w:separator/>
      </w:r>
    </w:p>
  </w:footnote>
  <w:footnote w:type="continuationSeparator" w:id="0">
    <w:p w:rsidR="009322C3" w:rsidRDefault="009322C3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FD" w:rsidRDefault="006824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670FF26B" wp14:editId="69D3E8CE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197234C" wp14:editId="1E31C2C6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7" name="Immagine 7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7609E731" wp14:editId="74F73028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5F99" wp14:editId="65034E2A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4FD" w:rsidRPr="006824FD" w:rsidRDefault="006824FD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49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50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51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6824FD" w:rsidRPr="006824FD" w:rsidRDefault="006824FD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ADA9C71" wp14:editId="3FB06634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000006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31BD7B6"/>
    <w:lvl w:ilvl="0" w:tplc="FFFFFFFF">
      <w:start w:val="2"/>
      <w:numFmt w:val="lowerLetter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7130A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3">
    <w:nsid w:val="13FA19D0"/>
    <w:multiLevelType w:val="hybridMultilevel"/>
    <w:tmpl w:val="5D76CFB6"/>
    <w:lvl w:ilvl="0" w:tplc="9EEC3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359E5"/>
    <w:multiLevelType w:val="hybridMultilevel"/>
    <w:tmpl w:val="36884F64"/>
    <w:lvl w:ilvl="0" w:tplc="04D85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02095"/>
    <w:multiLevelType w:val="multilevel"/>
    <w:tmpl w:val="3056D94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CA2D75"/>
    <w:multiLevelType w:val="hybridMultilevel"/>
    <w:tmpl w:val="FCDC25C4"/>
    <w:lvl w:ilvl="0" w:tplc="882CA2DA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FF5202F"/>
    <w:multiLevelType w:val="hybridMultilevel"/>
    <w:tmpl w:val="BCE8851E"/>
    <w:lvl w:ilvl="0" w:tplc="48A42730">
      <w:start w:val="1"/>
      <w:numFmt w:val="lowerLetter"/>
      <w:lvlText w:val="%1)"/>
      <w:lvlJc w:val="left"/>
      <w:pPr>
        <w:ind w:left="787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331C0127"/>
    <w:multiLevelType w:val="multilevel"/>
    <w:tmpl w:val="CF9E955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C74BEE"/>
    <w:multiLevelType w:val="hybridMultilevel"/>
    <w:tmpl w:val="3336FAFA"/>
    <w:lvl w:ilvl="0" w:tplc="D0C46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7B13A27"/>
    <w:multiLevelType w:val="hybridMultilevel"/>
    <w:tmpl w:val="4A96A9B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27"/>
  </w:num>
  <w:num w:numId="14">
    <w:abstractNumId w:val="23"/>
  </w:num>
  <w:num w:numId="15">
    <w:abstractNumId w:val="10"/>
  </w:num>
  <w:num w:numId="16">
    <w:abstractNumId w:val="29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5"/>
  </w:num>
  <w:num w:numId="23">
    <w:abstractNumId w:val="21"/>
  </w:num>
  <w:num w:numId="24">
    <w:abstractNumId w:val="6"/>
  </w:num>
  <w:num w:numId="25">
    <w:abstractNumId w:val="7"/>
  </w:num>
  <w:num w:numId="26">
    <w:abstractNumId w:val="17"/>
  </w:num>
  <w:num w:numId="27">
    <w:abstractNumId w:val="20"/>
  </w:num>
  <w:num w:numId="28">
    <w:abstractNumId w:val="19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41CE4"/>
    <w:rsid w:val="00055F27"/>
    <w:rsid w:val="000A4E7A"/>
    <w:rsid w:val="000A64D7"/>
    <w:rsid w:val="000B067C"/>
    <w:rsid w:val="000B2AA2"/>
    <w:rsid w:val="00131A98"/>
    <w:rsid w:val="00131CBE"/>
    <w:rsid w:val="0023288B"/>
    <w:rsid w:val="0023797C"/>
    <w:rsid w:val="00250A90"/>
    <w:rsid w:val="00261771"/>
    <w:rsid w:val="00281BE2"/>
    <w:rsid w:val="002A31C1"/>
    <w:rsid w:val="002B2107"/>
    <w:rsid w:val="002B4939"/>
    <w:rsid w:val="002C643B"/>
    <w:rsid w:val="002D5C1C"/>
    <w:rsid w:val="00310304"/>
    <w:rsid w:val="00343FF0"/>
    <w:rsid w:val="003D2B9A"/>
    <w:rsid w:val="00400F84"/>
    <w:rsid w:val="004614F3"/>
    <w:rsid w:val="004A6780"/>
    <w:rsid w:val="004F6994"/>
    <w:rsid w:val="00511001"/>
    <w:rsid w:val="00595AF3"/>
    <w:rsid w:val="005A0DDA"/>
    <w:rsid w:val="00605C26"/>
    <w:rsid w:val="00644624"/>
    <w:rsid w:val="006449D5"/>
    <w:rsid w:val="006824FD"/>
    <w:rsid w:val="006E6206"/>
    <w:rsid w:val="00710434"/>
    <w:rsid w:val="00715E19"/>
    <w:rsid w:val="00723E8C"/>
    <w:rsid w:val="0076720E"/>
    <w:rsid w:val="007E2287"/>
    <w:rsid w:val="008B739D"/>
    <w:rsid w:val="008E7DC5"/>
    <w:rsid w:val="00925891"/>
    <w:rsid w:val="009322C3"/>
    <w:rsid w:val="00943DC6"/>
    <w:rsid w:val="0095025D"/>
    <w:rsid w:val="00992E2F"/>
    <w:rsid w:val="009E5826"/>
    <w:rsid w:val="00A2190F"/>
    <w:rsid w:val="00A50DBF"/>
    <w:rsid w:val="00A62ECD"/>
    <w:rsid w:val="00A92847"/>
    <w:rsid w:val="00AD0DB6"/>
    <w:rsid w:val="00B66C41"/>
    <w:rsid w:val="00BE12EE"/>
    <w:rsid w:val="00BF097C"/>
    <w:rsid w:val="00BF6770"/>
    <w:rsid w:val="00C21345"/>
    <w:rsid w:val="00C47650"/>
    <w:rsid w:val="00CB5964"/>
    <w:rsid w:val="00D1615B"/>
    <w:rsid w:val="00D1657D"/>
    <w:rsid w:val="00D37890"/>
    <w:rsid w:val="00DB574C"/>
    <w:rsid w:val="00DC3005"/>
    <w:rsid w:val="00DD5CFF"/>
    <w:rsid w:val="00DE26C6"/>
    <w:rsid w:val="00DE6E19"/>
    <w:rsid w:val="00E175C2"/>
    <w:rsid w:val="00E53143"/>
    <w:rsid w:val="00EA0AEA"/>
    <w:rsid w:val="00EA1105"/>
    <w:rsid w:val="00EB3F08"/>
    <w:rsid w:val="00EC0FB1"/>
    <w:rsid w:val="00F0372F"/>
    <w:rsid w:val="00F067DF"/>
    <w:rsid w:val="00F2386D"/>
    <w:rsid w:val="00F27C85"/>
    <w:rsid w:val="00F505BA"/>
    <w:rsid w:val="00F603D5"/>
    <w:rsid w:val="00F86142"/>
    <w:rsid w:val="00F863AB"/>
    <w:rsid w:val="00F91E08"/>
    <w:rsid w:val="00FD16C2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iPriority w:val="99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iPriority w:val="99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30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9C8B06-F568-4CCE-9527-F7D19C741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37E08-9F67-42A7-AFC8-C425A2D45DCD}"/>
</file>

<file path=customXml/itemProps3.xml><?xml version="1.0" encoding="utf-8"?>
<ds:datastoreItem xmlns:ds="http://schemas.openxmlformats.org/officeDocument/2006/customXml" ds:itemID="{CA6C0B23-9FC6-4A89-8F33-FBC600C18BAE}"/>
</file>

<file path=customXml/itemProps4.xml><?xml version="1.0" encoding="utf-8"?>
<ds:datastoreItem xmlns:ds="http://schemas.openxmlformats.org/officeDocument/2006/customXml" ds:itemID="{5FF85378-BD13-43B9-A9BE-E3653F3421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3</cp:revision>
  <dcterms:created xsi:type="dcterms:W3CDTF">2018-03-01T08:22:00Z</dcterms:created>
  <dcterms:modified xsi:type="dcterms:W3CDTF">2018-03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